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9287265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B25C5E" w:rsidRDefault="00B25C5E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612171AC0EB4E1FB064B68FD26BAB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25C5E" w:rsidRDefault="00680825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y autobiography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4EE6DD60F24749F4AF94DC2E0DDCFAD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25C5E" w:rsidRDefault="00680825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ade by: Jelle Olthof</w:t>
              </w:r>
            </w:p>
          </w:sdtContent>
        </w:sdt>
        <w:p w:rsidR="00B25C5E" w:rsidRDefault="00B25C5E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1999-05-3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25C5E" w:rsidRDefault="00680825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0 mei 1999</w:t>
                                    </w:r>
                                  </w:p>
                                </w:sdtContent>
                              </w:sdt>
                              <w:p w:rsidR="00B25C5E" w:rsidRDefault="00B25C5E" w:rsidP="001F4D06">
                                <w:pPr>
                                  <w:pStyle w:val="Geenafstand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B25C5E" w:rsidRDefault="00B25C5E" w:rsidP="001F4D06">
                                <w:pPr>
                                  <w:pStyle w:val="Geenafstand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1999-05-3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25C5E" w:rsidRDefault="00680825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0 mei 1999</w:t>
                              </w:r>
                            </w:p>
                          </w:sdtContent>
                        </w:sdt>
                        <w:p w:rsidR="00B25C5E" w:rsidRDefault="00B25C5E" w:rsidP="001F4D06">
                          <w:pPr>
                            <w:pStyle w:val="Geenafstand"/>
                            <w:rPr>
                              <w:color w:val="5B9BD5" w:themeColor="accent1"/>
                            </w:rPr>
                          </w:pPr>
                        </w:p>
                        <w:p w:rsidR="00B25C5E" w:rsidRDefault="00B25C5E" w:rsidP="001F4D06">
                          <w:pPr>
                            <w:pStyle w:val="Geenafstand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70AA" w:rsidRPr="007170AA" w:rsidRDefault="00B25C5E" w:rsidP="007170A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658214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170AA" w:rsidRDefault="007170AA">
              <w:pPr>
                <w:pStyle w:val="Kopvaninhoudsopgave"/>
              </w:pPr>
              <w:r>
                <w:t>Inhoud</w:t>
              </w:r>
            </w:p>
            <w:p w:rsidR="007170AA" w:rsidRDefault="003E1C22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7170AA">
                <w:rPr>
                  <w:b/>
                  <w:bCs/>
                  <w:noProof/>
                </w:rPr>
                <w:t>Geen inhoudsopgavegegevens gevonden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B25C5E" w:rsidRDefault="003E1C22" w:rsidP="007170A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Default="007170AA" w:rsidP="00717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70AA" w:rsidRPr="004A50C2" w:rsidRDefault="007170AA" w:rsidP="007170AA">
      <w:pPr>
        <w:pStyle w:val="Kop1"/>
        <w:rPr>
          <w:lang w:val="en-US"/>
        </w:rPr>
      </w:pPr>
      <w:r w:rsidRPr="004A50C2">
        <w:rPr>
          <w:lang w:val="en-US"/>
        </w:rPr>
        <w:lastRenderedPageBreak/>
        <w:t>My life (0-4)</w:t>
      </w:r>
    </w:p>
    <w:p w:rsidR="007170AA" w:rsidRPr="004A50C2" w:rsidRDefault="007170AA" w:rsidP="007170AA">
      <w:pPr>
        <w:rPr>
          <w:lang w:val="en-US"/>
        </w:rPr>
      </w:pPr>
      <w:r w:rsidRPr="004A50C2">
        <w:rPr>
          <w:lang w:val="en-US"/>
        </w:rPr>
        <w:t>When I was young, I was a little bastard. My parents told me I was not really thinking about anything what I did.</w:t>
      </w:r>
      <w:r w:rsidR="001F4D06" w:rsidRPr="004A50C2">
        <w:rPr>
          <w:lang w:val="en-US"/>
        </w:rPr>
        <w:t xml:space="preserve"> I was</w:t>
      </w:r>
      <w:r w:rsidR="004A50C2">
        <w:rPr>
          <w:lang w:val="en-US"/>
        </w:rPr>
        <w:t xml:space="preserve"> a normal child at my kindergart</w:t>
      </w:r>
      <w:r w:rsidR="001F4D06" w:rsidRPr="004A50C2">
        <w:rPr>
          <w:lang w:val="en-US"/>
        </w:rPr>
        <w:t>en.</w:t>
      </w:r>
    </w:p>
    <w:p w:rsidR="001F4D06" w:rsidRPr="004A50C2" w:rsidRDefault="001F4D06" w:rsidP="007170AA">
      <w:pPr>
        <w:rPr>
          <w:lang w:val="en-US"/>
        </w:rPr>
      </w:pPr>
      <w:r w:rsidRPr="004A50C2">
        <w:rPr>
          <w:lang w:val="en-US"/>
        </w:rPr>
        <w:t xml:space="preserve">At this age, I lived in my old house, good ol’ times they say. </w:t>
      </w:r>
      <w:r w:rsidR="003E1C22">
        <w:rPr>
          <w:lang w:val="en-US"/>
        </w:rPr>
        <w:t>When I was around 3 years old</w:t>
      </w:r>
      <w:r w:rsidR="004A50C2" w:rsidRPr="004A50C2">
        <w:rPr>
          <w:lang w:val="en-US"/>
        </w:rPr>
        <w:t xml:space="preserve">, I crushed the table when we were </w:t>
      </w:r>
      <w:r w:rsidR="004A50C2">
        <w:rPr>
          <w:lang w:val="en-US"/>
        </w:rPr>
        <w:t>on vacation in Denmark</w:t>
      </w:r>
      <w:r w:rsidR="003E1C22">
        <w:rPr>
          <w:lang w:val="en-US"/>
        </w:rPr>
        <w:t>, we didn’t got our deposit back. In was very naughty those days.</w:t>
      </w:r>
      <w:bookmarkStart w:id="0" w:name="_GoBack"/>
      <w:bookmarkEnd w:id="0"/>
    </w:p>
    <w:sectPr w:rsidR="001F4D06" w:rsidRPr="004A50C2" w:rsidSect="00B25C5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5E"/>
    <w:rsid w:val="001F4D06"/>
    <w:rsid w:val="003E1C22"/>
    <w:rsid w:val="004A50C2"/>
    <w:rsid w:val="00680825"/>
    <w:rsid w:val="007170AA"/>
    <w:rsid w:val="008776FE"/>
    <w:rsid w:val="00B2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823E2-6760-4E1D-8F0B-CCACA41C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5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25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B25C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25C5E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70AA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2171AC0EB4E1FB064B68FD26BA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05046-C90E-4F8F-BC8F-713BA3533E5A}"/>
      </w:docPartPr>
      <w:docPartBody>
        <w:p w:rsidR="002043BD" w:rsidRDefault="00F477F8" w:rsidP="00F477F8">
          <w:pPr>
            <w:pStyle w:val="6612171AC0EB4E1FB064B68FD26BAB3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4EE6DD60F24749F4AF94DC2E0DDCF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25F1E-FCC6-4499-BB6B-2537F0C6A791}"/>
      </w:docPartPr>
      <w:docPartBody>
        <w:p w:rsidR="002043BD" w:rsidRDefault="00F477F8" w:rsidP="00F477F8">
          <w:pPr>
            <w:pStyle w:val="4EE6DD60F24749F4AF94DC2E0DDCFAD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F8"/>
    <w:rsid w:val="002043BD"/>
    <w:rsid w:val="002155F7"/>
    <w:rsid w:val="00D670C8"/>
    <w:rsid w:val="00F4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612171AC0EB4E1FB064B68FD26BAB3A">
    <w:name w:val="6612171AC0EB4E1FB064B68FD26BAB3A"/>
    <w:rsid w:val="00F477F8"/>
  </w:style>
  <w:style w:type="paragraph" w:customStyle="1" w:styleId="4EE6DD60F24749F4AF94DC2E0DDCFAD6">
    <w:name w:val="4EE6DD60F24749F4AF94DC2E0DDCFAD6"/>
    <w:rsid w:val="00F47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9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03C4B-BDCA-4715-AD73-B470FFF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 autobiography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utobiography</dc:title>
  <dc:subject>Made by: Jelle Olthof</dc:subject>
  <dc:creator>Gebruiker</dc:creator>
  <cp:keywords/>
  <dc:description/>
  <cp:lastModifiedBy>Gebruiker</cp:lastModifiedBy>
  <cp:revision>2</cp:revision>
  <dcterms:created xsi:type="dcterms:W3CDTF">2016-05-30T09:09:00Z</dcterms:created>
  <dcterms:modified xsi:type="dcterms:W3CDTF">2016-06-06T09:57:00Z</dcterms:modified>
</cp:coreProperties>
</file>